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EEFE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  <w:bookmarkStart w:id="0" w:name="_GoBack"/>
      <w:bookmarkEnd w:id="0"/>
    </w:p>
    <w:p w14:paraId="08CEF867" w14:textId="1C2A930C" w:rsidR="00725D2C" w:rsidRPr="003E4BB0" w:rsidRDefault="00CB15D2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  <w:r>
        <w:rPr>
          <w:spacing w:val="6"/>
        </w:rPr>
        <w:t>Приложение № 4</w:t>
      </w:r>
    </w:p>
    <w:p w14:paraId="071C3F78" w14:textId="77777777" w:rsidR="00725D2C" w:rsidRPr="003E4BB0" w:rsidRDefault="00725D2C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</w:p>
    <w:p w14:paraId="61BB8CF9" w14:textId="4A2AA538" w:rsidR="00725D2C" w:rsidRDefault="00D20471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  <w:r w:rsidRPr="001F2009">
        <w:rPr>
          <w:b/>
          <w:bCs/>
          <w:spacing w:val="6"/>
          <w:sz w:val="26"/>
          <w:szCs w:val="26"/>
        </w:rPr>
        <w:t>Требования</w:t>
      </w:r>
      <w:r w:rsidR="00725D2C" w:rsidRPr="001F2009">
        <w:rPr>
          <w:b/>
          <w:bCs/>
          <w:spacing w:val="6"/>
          <w:sz w:val="26"/>
          <w:szCs w:val="26"/>
        </w:rPr>
        <w:t xml:space="preserve"> по составлению бизнес-плана и </w:t>
      </w:r>
      <w:r w:rsidR="0053319A">
        <w:rPr>
          <w:b/>
          <w:bCs/>
          <w:spacing w:val="6"/>
          <w:sz w:val="26"/>
          <w:szCs w:val="26"/>
        </w:rPr>
        <w:t xml:space="preserve">отчета о </w:t>
      </w:r>
      <w:r w:rsidR="00043B9A">
        <w:rPr>
          <w:b/>
          <w:bCs/>
          <w:spacing w:val="6"/>
          <w:sz w:val="26"/>
          <w:szCs w:val="26"/>
        </w:rPr>
        <w:t>движении денежных средств</w:t>
      </w:r>
    </w:p>
    <w:p w14:paraId="30788CE3" w14:textId="77777777" w:rsidR="00F5436F" w:rsidRPr="001F2009" w:rsidRDefault="00F5436F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</w:p>
    <w:p w14:paraId="7EE58B2A" w14:textId="083EBF17" w:rsidR="0053319A" w:rsidRPr="004158FA" w:rsidRDefault="0053319A" w:rsidP="004158FA">
      <w:pPr>
        <w:pStyle w:val="afff"/>
        <w:numPr>
          <w:ilvl w:val="0"/>
          <w:numId w:val="24"/>
        </w:numPr>
        <w:jc w:val="center"/>
        <w:rPr>
          <w:b/>
          <w:sz w:val="26"/>
          <w:szCs w:val="26"/>
          <w:u w:val="single"/>
        </w:rPr>
      </w:pPr>
      <w:r w:rsidRPr="004158FA">
        <w:rPr>
          <w:b/>
          <w:sz w:val="26"/>
          <w:szCs w:val="26"/>
          <w:u w:val="single"/>
        </w:rPr>
        <w:t>Требования к составлению бизнес-плана</w:t>
      </w:r>
    </w:p>
    <w:p w14:paraId="5630A347" w14:textId="1A8B13B4" w:rsidR="00E90AAF" w:rsidRPr="0053319A" w:rsidRDefault="00E90AAF" w:rsidP="0053319A">
      <w:pPr>
        <w:ind w:left="-284"/>
        <w:jc w:val="both"/>
        <w:rPr>
          <w:sz w:val="26"/>
          <w:szCs w:val="26"/>
        </w:rPr>
      </w:pPr>
      <w:r w:rsidRPr="0053319A">
        <w:rPr>
          <w:sz w:val="26"/>
          <w:szCs w:val="26"/>
        </w:rPr>
        <w:t>Бизнес-план проекта - один из основных документов заявляемого проекта, документ, дающий развернутое обоснование проекта и возможность всесторонне оценить эффективность принятых решений, планируемых мероп</w:t>
      </w:r>
      <w:r w:rsidR="003F2560">
        <w:rPr>
          <w:sz w:val="26"/>
          <w:szCs w:val="26"/>
        </w:rPr>
        <w:t>риятий</w:t>
      </w:r>
      <w:r w:rsidRPr="0053319A">
        <w:rPr>
          <w:sz w:val="26"/>
          <w:szCs w:val="26"/>
        </w:rPr>
        <w:t>.</w:t>
      </w:r>
    </w:p>
    <w:p w14:paraId="22F4C99D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Бизнес-план должен:</w:t>
      </w:r>
    </w:p>
    <w:p w14:paraId="23E75850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показать, что продукт или услуга найдут своего потребителя, установить емкость рынка сбыта и перспективы его развития;</w:t>
      </w:r>
    </w:p>
    <w:p w14:paraId="7D33CB74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ценить затраты, необходимые для изготовления и сбыта продукции, предоставления на рынке работ или услуг;</w:t>
      </w:r>
    </w:p>
    <w:p w14:paraId="47110B8A" w14:textId="0BD9ADDA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п</w:t>
      </w:r>
      <w:r w:rsidR="00FF31CE">
        <w:rPr>
          <w:sz w:val="26"/>
          <w:szCs w:val="26"/>
        </w:rPr>
        <w:t xml:space="preserve">ределить прибыльность проекта </w:t>
      </w:r>
      <w:r w:rsidRPr="001F2009">
        <w:rPr>
          <w:sz w:val="26"/>
          <w:szCs w:val="26"/>
        </w:rPr>
        <w:t>и показать его эффективность для предприятия.</w:t>
      </w:r>
    </w:p>
    <w:p w14:paraId="38EF2D8E" w14:textId="77777777" w:rsidR="00FF31CE" w:rsidRDefault="00FF31CE" w:rsidP="00E90AAF">
      <w:pPr>
        <w:ind w:left="-284"/>
        <w:jc w:val="both"/>
        <w:rPr>
          <w:sz w:val="26"/>
          <w:szCs w:val="26"/>
        </w:rPr>
      </w:pPr>
    </w:p>
    <w:p w14:paraId="77587776" w14:textId="47B5634E" w:rsidR="00E90AAF" w:rsidRDefault="00E90AAF" w:rsidP="00FF31CE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Ниже расписаны осн</w:t>
      </w:r>
      <w:r w:rsidR="00FF31CE">
        <w:rPr>
          <w:sz w:val="26"/>
          <w:szCs w:val="26"/>
        </w:rPr>
        <w:t xml:space="preserve">овные требования к бизнес-плану, которые </w:t>
      </w:r>
      <w:r w:rsidRPr="001F2009">
        <w:rPr>
          <w:sz w:val="26"/>
          <w:szCs w:val="26"/>
        </w:rPr>
        <w:t>изложены в виде плана и раскрывают основные блоки вопросов, ответы на которые должен содержать бизнес-план проекта.</w:t>
      </w:r>
    </w:p>
    <w:tbl>
      <w:tblPr>
        <w:tblStyle w:val="afd"/>
        <w:tblW w:w="0" w:type="auto"/>
        <w:tblInd w:w="-284" w:type="dxa"/>
        <w:tblLook w:val="04A0" w:firstRow="1" w:lastRow="0" w:firstColumn="1" w:lastColumn="0" w:noHBand="0" w:noVBand="1"/>
      </w:tblPr>
      <w:tblGrid>
        <w:gridCol w:w="518"/>
        <w:gridCol w:w="3555"/>
        <w:gridCol w:w="5982"/>
      </w:tblGrid>
      <w:tr w:rsidR="006C506F" w14:paraId="608E7198" w14:textId="77777777" w:rsidTr="00B26B40">
        <w:tc>
          <w:tcPr>
            <w:tcW w:w="518" w:type="dxa"/>
          </w:tcPr>
          <w:p w14:paraId="0D453073" w14:textId="407062C4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55" w:type="dxa"/>
          </w:tcPr>
          <w:p w14:paraId="190E8676" w14:textId="0FBE295B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РЕЗЮМЕ</w:t>
            </w:r>
          </w:p>
          <w:p w14:paraId="6757512C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909ABB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В данном разделе должна быть кратко изложена следующая информация:</w:t>
            </w:r>
          </w:p>
          <w:p w14:paraId="130E0033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Цель Проекта.</w:t>
            </w:r>
          </w:p>
          <w:p w14:paraId="1B2A612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Краткое описание проекта и этапа, на котором находится проект. </w:t>
            </w:r>
          </w:p>
          <w:p w14:paraId="43DDA042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Заявителя и схемы реализации Проекта.</w:t>
            </w:r>
          </w:p>
          <w:p w14:paraId="2859D952" w14:textId="77777777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Данные о компетенциях Заявителя и основных соисполнителей в проекте. </w:t>
            </w:r>
          </w:p>
          <w:p w14:paraId="19F2F45C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ерсонал, участвующий в Проекте.</w:t>
            </w:r>
          </w:p>
          <w:p w14:paraId="1895318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ий бюджет Проекта с выделением доли финансирования со стороны Фонда.</w:t>
            </w:r>
          </w:p>
          <w:p w14:paraId="1BD1F41B" w14:textId="4C8E538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хема и сроки участия Фонда в Проекте.</w:t>
            </w:r>
          </w:p>
        </w:tc>
      </w:tr>
      <w:tr w:rsidR="006C506F" w14:paraId="2DA10AC1" w14:textId="77777777" w:rsidTr="00B26B40">
        <w:tc>
          <w:tcPr>
            <w:tcW w:w="518" w:type="dxa"/>
          </w:tcPr>
          <w:p w14:paraId="35A6389F" w14:textId="3289D6DD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55" w:type="dxa"/>
          </w:tcPr>
          <w:p w14:paraId="0CFA1CB2" w14:textId="32605B95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 w:rsidRPr="004158FA">
              <w:rPr>
                <w:b/>
                <w:sz w:val="26"/>
                <w:szCs w:val="26"/>
              </w:rPr>
              <w:t>ОПИСАНИЕ ПРОЕКТА И КОМПАНИИ</w:t>
            </w:r>
          </w:p>
          <w:p w14:paraId="53A8C07D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3C396D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писание общей стратегии реализации проекта и календарный график реализации проекта</w:t>
            </w:r>
            <w:r>
              <w:rPr>
                <w:sz w:val="26"/>
                <w:szCs w:val="26"/>
              </w:rPr>
              <w:t>.</w:t>
            </w:r>
          </w:p>
          <w:p w14:paraId="417E4DB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писание общей информации по компании и финансовые показатели деятельности компании за последние 2 года</w:t>
            </w:r>
            <w:r>
              <w:rPr>
                <w:sz w:val="26"/>
                <w:szCs w:val="26"/>
              </w:rPr>
              <w:t xml:space="preserve"> (при наличии)</w:t>
            </w:r>
            <w:r w:rsidRPr="001F2009">
              <w:rPr>
                <w:sz w:val="26"/>
                <w:szCs w:val="26"/>
              </w:rPr>
              <w:t>.</w:t>
            </w:r>
          </w:p>
          <w:p w14:paraId="2577FAE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войства и параметры продукта проекта, сравнение с аналогами, уникальность.</w:t>
            </w:r>
          </w:p>
          <w:p w14:paraId="0BED674F" w14:textId="0B280D6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ласти применения продукта и преимущества по сравнению с аналогами.</w:t>
            </w:r>
          </w:p>
        </w:tc>
      </w:tr>
      <w:tr w:rsidR="006C506F" w14:paraId="5FCE67E0" w14:textId="77777777" w:rsidTr="00B26B40">
        <w:tc>
          <w:tcPr>
            <w:tcW w:w="518" w:type="dxa"/>
          </w:tcPr>
          <w:p w14:paraId="097185F0" w14:textId="6D04B812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55" w:type="dxa"/>
          </w:tcPr>
          <w:p w14:paraId="3899E6C0" w14:textId="44D70F44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ЫНКА ПРЕДЛАГАЕМОГО ПРОДУКТА ПРОЕКТА</w:t>
            </w:r>
          </w:p>
          <w:p w14:paraId="16266BC7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024A509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ее описание целевого рынка, динамика развития.</w:t>
            </w:r>
          </w:p>
          <w:p w14:paraId="780229F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продукты – конкуренты и основные компании - конкуренты на рынке.</w:t>
            </w:r>
          </w:p>
          <w:p w14:paraId="5B0166B7" w14:textId="1A96352E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каналы продаж и методы стимулирования сбыта.</w:t>
            </w:r>
          </w:p>
        </w:tc>
      </w:tr>
      <w:tr w:rsidR="006C506F" w14:paraId="5D9A2218" w14:textId="77777777" w:rsidTr="00B26B40">
        <w:tc>
          <w:tcPr>
            <w:tcW w:w="518" w:type="dxa"/>
          </w:tcPr>
          <w:p w14:paraId="2A2311C4" w14:textId="691677EF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55" w:type="dxa"/>
          </w:tcPr>
          <w:p w14:paraId="6D6B361D" w14:textId="7EA26F75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ПЛАН ПРОИЗВОДСТВА (при производственной деятельности)</w:t>
            </w:r>
          </w:p>
        </w:tc>
        <w:tc>
          <w:tcPr>
            <w:tcW w:w="0" w:type="auto"/>
          </w:tcPr>
          <w:p w14:paraId="671FC7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лан объема выпуска продукции в разрезе продуктов (продуктовых линеек).</w:t>
            </w:r>
          </w:p>
          <w:p w14:paraId="493D30F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lastRenderedPageBreak/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производственного процесса.</w:t>
            </w:r>
          </w:p>
          <w:p w14:paraId="4507F6F6" w14:textId="0F82F19E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технологии производства и оборудования, которые будет использоваться для производства готовой продукции.</w:t>
            </w:r>
          </w:p>
        </w:tc>
      </w:tr>
      <w:tr w:rsidR="006C506F" w14:paraId="109D349F" w14:textId="77777777" w:rsidTr="00B26B40">
        <w:tc>
          <w:tcPr>
            <w:tcW w:w="518" w:type="dxa"/>
          </w:tcPr>
          <w:p w14:paraId="64BCF381" w14:textId="1E03ED29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555" w:type="dxa"/>
          </w:tcPr>
          <w:p w14:paraId="07292349" w14:textId="68560C1D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ЕСУРСОВ</w:t>
            </w:r>
          </w:p>
        </w:tc>
        <w:tc>
          <w:tcPr>
            <w:tcW w:w="0" w:type="auto"/>
          </w:tcPr>
          <w:p w14:paraId="61F8A5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ырьевое обеспечение проекта (при производственной деятельности).</w:t>
            </w:r>
          </w:p>
          <w:p w14:paraId="1AF9E07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еспечение инфраструктурой.</w:t>
            </w:r>
          </w:p>
          <w:p w14:paraId="503B5E4B" w14:textId="5E0ACC44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лан по персоналу</w:t>
            </w:r>
            <w:r w:rsidR="00945CBC">
              <w:rPr>
                <w:sz w:val="26"/>
                <w:szCs w:val="26"/>
              </w:rPr>
              <w:t xml:space="preserve"> с указанием графика создания новых рабочих мест</w:t>
            </w:r>
            <w:r w:rsidRPr="001F2009">
              <w:rPr>
                <w:sz w:val="26"/>
                <w:szCs w:val="26"/>
              </w:rPr>
              <w:t>.</w:t>
            </w:r>
          </w:p>
        </w:tc>
      </w:tr>
      <w:tr w:rsidR="006C506F" w14:paraId="4E3DCC91" w14:textId="77777777" w:rsidTr="00B26B40">
        <w:tc>
          <w:tcPr>
            <w:tcW w:w="518" w:type="dxa"/>
          </w:tcPr>
          <w:p w14:paraId="24344C1F" w14:textId="17ADEF80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55" w:type="dxa"/>
          </w:tcPr>
          <w:p w14:paraId="00EFB6F5" w14:textId="3C3DBD07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ОЦ</w:t>
            </w:r>
            <w:r>
              <w:rPr>
                <w:b/>
                <w:sz w:val="26"/>
                <w:szCs w:val="26"/>
              </w:rPr>
              <w:t>ЕНКА РИСКОВ И УПРАВЛЕНИЕ РИСКАМИ</w:t>
            </w:r>
          </w:p>
        </w:tc>
        <w:tc>
          <w:tcPr>
            <w:tcW w:w="0" w:type="auto"/>
          </w:tcPr>
          <w:p w14:paraId="0B55362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иски производства и технологии (при производственной деятельности)</w:t>
            </w:r>
            <w:r>
              <w:rPr>
                <w:sz w:val="26"/>
                <w:szCs w:val="26"/>
              </w:rPr>
              <w:t>.</w:t>
            </w:r>
          </w:p>
          <w:p w14:paraId="5F0B85E1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ыночные риски</w:t>
            </w:r>
            <w:r>
              <w:rPr>
                <w:sz w:val="26"/>
                <w:szCs w:val="26"/>
              </w:rPr>
              <w:t>.</w:t>
            </w:r>
          </w:p>
          <w:p w14:paraId="581BF16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Финансовые риски</w:t>
            </w:r>
            <w:r>
              <w:rPr>
                <w:sz w:val="26"/>
                <w:szCs w:val="26"/>
              </w:rPr>
              <w:t>.</w:t>
            </w:r>
          </w:p>
          <w:p w14:paraId="074A7381" w14:textId="06645BE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</w:r>
            <w:r w:rsidRPr="000D0A52">
              <w:rPr>
                <w:sz w:val="26"/>
                <w:szCs w:val="26"/>
              </w:rPr>
              <w:t>Прочие риски.</w:t>
            </w:r>
          </w:p>
        </w:tc>
      </w:tr>
      <w:tr w:rsidR="006C506F" w14:paraId="454596F3" w14:textId="77777777" w:rsidTr="00B26B40">
        <w:tc>
          <w:tcPr>
            <w:tcW w:w="518" w:type="dxa"/>
          </w:tcPr>
          <w:p w14:paraId="434F8A33" w14:textId="06C9BE6C" w:rsidR="006C506F" w:rsidRPr="000D0A52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55" w:type="dxa"/>
          </w:tcPr>
          <w:p w14:paraId="33DDBE91" w14:textId="18F14F23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0D0A52">
              <w:rPr>
                <w:b/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0" w:type="auto"/>
          </w:tcPr>
          <w:p w14:paraId="74922D65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Смета затрат и подсчет себестоимости товара или услуги</w:t>
            </w:r>
          </w:p>
          <w:p w14:paraId="26E481F7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 xml:space="preserve">• </w:t>
            </w:r>
            <w:r>
              <w:rPr>
                <w:sz w:val="26"/>
                <w:szCs w:val="26"/>
              </w:rPr>
              <w:t xml:space="preserve"> </w:t>
            </w:r>
            <w:r w:rsidRPr="006B46A5">
              <w:rPr>
                <w:sz w:val="26"/>
                <w:szCs w:val="26"/>
              </w:rPr>
              <w:t>Отчет о прибылях и убытках</w:t>
            </w:r>
            <w:r w:rsidRPr="000D0A52">
              <w:rPr>
                <w:sz w:val="26"/>
                <w:szCs w:val="26"/>
              </w:rPr>
              <w:t>.</w:t>
            </w:r>
          </w:p>
          <w:p w14:paraId="275AA764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Анализ основных финансовых показателей</w:t>
            </w:r>
            <w:r w:rsidRPr="000D0A52">
              <w:rPr>
                <w:sz w:val="26"/>
                <w:szCs w:val="26"/>
              </w:rPr>
              <w:t xml:space="preserve"> (включая рентабельность, сроки окупаемости).</w:t>
            </w:r>
          </w:p>
          <w:p w14:paraId="5CE4816A" w14:textId="53271BA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Описание способа (способов) финансирования</w:t>
            </w:r>
            <w:r w:rsidRPr="000D0A52">
              <w:rPr>
                <w:sz w:val="26"/>
                <w:szCs w:val="26"/>
              </w:rPr>
              <w:t>.</w:t>
            </w:r>
          </w:p>
        </w:tc>
      </w:tr>
    </w:tbl>
    <w:p w14:paraId="79CD3D7C" w14:textId="77777777" w:rsidR="00E90AAF" w:rsidRPr="001F2009" w:rsidRDefault="00E90AAF" w:rsidP="004158FA">
      <w:pPr>
        <w:jc w:val="both"/>
        <w:rPr>
          <w:sz w:val="26"/>
          <w:szCs w:val="26"/>
        </w:rPr>
      </w:pPr>
    </w:p>
    <w:p w14:paraId="03534FA1" w14:textId="77777777" w:rsidR="000D0A52" w:rsidRDefault="000D0A52" w:rsidP="000D0A52">
      <w:pPr>
        <w:shd w:val="clear" w:color="auto" w:fill="FFFFFF"/>
        <w:spacing w:line="317" w:lineRule="exact"/>
        <w:ind w:left="-284" w:right="14"/>
        <w:jc w:val="center"/>
        <w:rPr>
          <w:sz w:val="26"/>
          <w:szCs w:val="26"/>
        </w:rPr>
      </w:pPr>
    </w:p>
    <w:p w14:paraId="5E861EFA" w14:textId="77777777" w:rsidR="006C506F" w:rsidRDefault="006C506F" w:rsidP="000D0A52">
      <w:pPr>
        <w:shd w:val="clear" w:color="auto" w:fill="FFFFFF"/>
        <w:spacing w:line="317" w:lineRule="exact"/>
        <w:ind w:left="-284" w:right="14"/>
        <w:jc w:val="center"/>
        <w:rPr>
          <w:b/>
          <w:bCs/>
          <w:spacing w:val="6"/>
          <w:sz w:val="26"/>
          <w:szCs w:val="26"/>
        </w:rPr>
      </w:pPr>
    </w:p>
    <w:p w14:paraId="2E227AAD" w14:textId="501DFDCF" w:rsidR="000D0A52" w:rsidRDefault="000D0A52" w:rsidP="004158FA">
      <w:pPr>
        <w:pStyle w:val="afff"/>
        <w:numPr>
          <w:ilvl w:val="0"/>
          <w:numId w:val="16"/>
        </w:num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  <w:r w:rsidRPr="004158FA">
        <w:rPr>
          <w:b/>
          <w:bCs/>
          <w:spacing w:val="6"/>
          <w:sz w:val="26"/>
          <w:szCs w:val="26"/>
          <w:u w:val="single"/>
        </w:rPr>
        <w:t xml:space="preserve">Требования к составлению отчета </w:t>
      </w:r>
      <w:proofErr w:type="gramStart"/>
      <w:r w:rsidRPr="004158FA">
        <w:rPr>
          <w:b/>
          <w:bCs/>
          <w:spacing w:val="6"/>
          <w:sz w:val="26"/>
          <w:szCs w:val="26"/>
          <w:u w:val="single"/>
        </w:rPr>
        <w:t>о  движении</w:t>
      </w:r>
      <w:proofErr w:type="gramEnd"/>
      <w:r w:rsidRPr="004158FA">
        <w:rPr>
          <w:b/>
          <w:bCs/>
          <w:spacing w:val="6"/>
          <w:sz w:val="26"/>
          <w:szCs w:val="26"/>
          <w:u w:val="single"/>
        </w:rPr>
        <w:t xml:space="preserve"> денежных средств</w:t>
      </w:r>
    </w:p>
    <w:p w14:paraId="3FC61619" w14:textId="77777777" w:rsidR="00F31CD5" w:rsidRDefault="00F31CD5" w:rsidP="00F31CD5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</w:p>
    <w:p w14:paraId="44BF702B" w14:textId="2505ABA2" w:rsidR="00F31CD5" w:rsidRDefault="00F31CD5" w:rsidP="00F31CD5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Отчет о движении денежных средств составляется по форме Приложения № 1 к настоящим Требованиям и представляет собой отчет, составленный </w:t>
      </w:r>
      <w:proofErr w:type="gramStart"/>
      <w:r>
        <w:rPr>
          <w:bCs/>
          <w:spacing w:val="6"/>
          <w:sz w:val="26"/>
          <w:szCs w:val="26"/>
        </w:rPr>
        <w:t xml:space="preserve">поквартально:  </w:t>
      </w:r>
      <w:r w:rsidR="00C42D7D">
        <w:rPr>
          <w:bCs/>
          <w:spacing w:val="6"/>
          <w:sz w:val="26"/>
          <w:szCs w:val="26"/>
        </w:rPr>
        <w:t>-</w:t>
      </w:r>
      <w:proofErr w:type="gramEnd"/>
      <w:r w:rsidR="00C42D7D">
        <w:rPr>
          <w:bCs/>
          <w:spacing w:val="6"/>
          <w:sz w:val="26"/>
          <w:szCs w:val="26"/>
        </w:rPr>
        <w:t xml:space="preserve"> с 1 по </w:t>
      </w:r>
      <w:r>
        <w:rPr>
          <w:bCs/>
          <w:spacing w:val="6"/>
          <w:sz w:val="26"/>
          <w:szCs w:val="26"/>
        </w:rPr>
        <w:t xml:space="preserve">4 квартал 2019 года – при заполнении данных столбцов указываются фактические данные (при наличии в </w:t>
      </w:r>
      <w:r w:rsidR="00561CF1">
        <w:rPr>
          <w:bCs/>
          <w:spacing w:val="6"/>
          <w:sz w:val="26"/>
          <w:szCs w:val="26"/>
        </w:rPr>
        <w:t>данном периоде финансовых потоков</w:t>
      </w:r>
      <w:r>
        <w:rPr>
          <w:bCs/>
          <w:spacing w:val="6"/>
          <w:sz w:val="26"/>
          <w:szCs w:val="26"/>
        </w:rPr>
        <w:t>)</w:t>
      </w:r>
      <w:r w:rsidR="00561CF1">
        <w:rPr>
          <w:bCs/>
          <w:spacing w:val="6"/>
          <w:sz w:val="26"/>
          <w:szCs w:val="26"/>
        </w:rPr>
        <w:t>;</w:t>
      </w:r>
    </w:p>
    <w:p w14:paraId="5675DB9E" w14:textId="659631E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- начиная с 1 квартала 2020 года и до окончания срока льготного займа – при заполнении данных столбцов указываются прогнозные данные.</w:t>
      </w:r>
    </w:p>
    <w:p w14:paraId="2DF32FF4" w14:textId="7777777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</w:p>
    <w:p w14:paraId="455923DD" w14:textId="21AFB4B0" w:rsidR="00561CF1" w:rsidRDefault="00561CF1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 </w:t>
      </w:r>
      <w:r w:rsidR="00A3603B">
        <w:rPr>
          <w:bCs/>
          <w:spacing w:val="6"/>
          <w:sz w:val="26"/>
          <w:szCs w:val="26"/>
        </w:rPr>
        <w:t>Отчет составляется</w:t>
      </w:r>
      <w:r w:rsidR="00F77613">
        <w:rPr>
          <w:bCs/>
          <w:spacing w:val="6"/>
          <w:sz w:val="26"/>
          <w:szCs w:val="26"/>
        </w:rPr>
        <w:t xml:space="preserve"> в тысячах рублей,</w:t>
      </w:r>
      <w:r w:rsidR="00A3603B">
        <w:rPr>
          <w:bCs/>
          <w:spacing w:val="6"/>
          <w:sz w:val="26"/>
          <w:szCs w:val="26"/>
        </w:rPr>
        <w:t xml:space="preserve"> используя данные о поступлении и расходовании денежных средств</w:t>
      </w:r>
      <w:r w:rsidR="00F77613">
        <w:rPr>
          <w:bCs/>
          <w:spacing w:val="6"/>
          <w:sz w:val="26"/>
          <w:szCs w:val="26"/>
        </w:rPr>
        <w:t>. При этом данные вносятся только в ячейки зеленого цвета, данные в ячейках оранжевого цвета рассчитываются автоматически.</w:t>
      </w:r>
    </w:p>
    <w:p w14:paraId="2EA2414B" w14:textId="3D5A7F46" w:rsidR="00F77613" w:rsidRDefault="00F77613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Рекомендации по заполнению разделов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5381"/>
      </w:tblGrid>
      <w:tr w:rsidR="00074A2F" w14:paraId="43AA5796" w14:textId="77777777" w:rsidTr="00EB30C3">
        <w:tc>
          <w:tcPr>
            <w:tcW w:w="1413" w:type="dxa"/>
          </w:tcPr>
          <w:p w14:paraId="4420176D" w14:textId="4EAC4D09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2</w:t>
            </w:r>
          </w:p>
        </w:tc>
        <w:tc>
          <w:tcPr>
            <w:tcW w:w="2977" w:type="dxa"/>
          </w:tcPr>
          <w:p w14:paraId="7D5ADBD7" w14:textId="77777777" w:rsidR="00074A2F" w:rsidRPr="00F31CD5" w:rsidRDefault="00074A2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 w:rsidRPr="00F77613">
              <w:rPr>
                <w:bCs/>
                <w:spacing w:val="6"/>
                <w:sz w:val="26"/>
                <w:szCs w:val="26"/>
              </w:rPr>
              <w:t>Поступление ликвидных средств от основной деятельности</w:t>
            </w:r>
          </w:p>
          <w:p w14:paraId="1E2F7C34" w14:textId="7777777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</w:tc>
        <w:tc>
          <w:tcPr>
            <w:tcW w:w="0" w:type="auto"/>
          </w:tcPr>
          <w:p w14:paraId="1EBC94EF" w14:textId="6EC5A962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Если поступление выручки осуществляется по нескольким направлениям деятельности, желательно указать выручку отдельно по каждому направлению. Выручка учитывается по кассовому методу (по оплате).</w:t>
            </w:r>
          </w:p>
        </w:tc>
      </w:tr>
      <w:tr w:rsidR="00074A2F" w14:paraId="1F4A17AF" w14:textId="77777777" w:rsidTr="00EB30C3">
        <w:tc>
          <w:tcPr>
            <w:tcW w:w="1413" w:type="dxa"/>
          </w:tcPr>
          <w:p w14:paraId="17D2E4FF" w14:textId="2FFFFC8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3 </w:t>
            </w:r>
          </w:p>
        </w:tc>
        <w:tc>
          <w:tcPr>
            <w:tcW w:w="2977" w:type="dxa"/>
          </w:tcPr>
          <w:p w14:paraId="10A7CDDA" w14:textId="5C71A136" w:rsidR="00074A2F" w:rsidRPr="00F77613" w:rsidRDefault="000E49E3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Затраты</w:t>
            </w:r>
          </w:p>
        </w:tc>
        <w:tc>
          <w:tcPr>
            <w:tcW w:w="0" w:type="auto"/>
          </w:tcPr>
          <w:p w14:paraId="1090D50D" w14:textId="2553E18F" w:rsidR="00074A2F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В данном разделе указываются расходы по текущей деятельности, сгруппированные в отдельные категории (в форме приведена примерная группировка). Важно обратить внимание, чтобы одни и те же статьи </w:t>
            </w:r>
            <w:r>
              <w:rPr>
                <w:bCs/>
                <w:spacing w:val="6"/>
                <w:sz w:val="26"/>
                <w:szCs w:val="26"/>
              </w:rPr>
              <w:lastRenderedPageBreak/>
              <w:t>расходов не дублировались в разных строках.</w:t>
            </w:r>
          </w:p>
        </w:tc>
      </w:tr>
      <w:tr w:rsidR="000E49E3" w14:paraId="1C9AF1F2" w14:textId="77777777" w:rsidTr="00EB30C3">
        <w:tc>
          <w:tcPr>
            <w:tcW w:w="1413" w:type="dxa"/>
          </w:tcPr>
          <w:p w14:paraId="4B98C71F" w14:textId="7D5CAEAC" w:rsidR="000E49E3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lastRenderedPageBreak/>
              <w:t xml:space="preserve">Раздел </w:t>
            </w:r>
            <w:r w:rsidR="006E119B">
              <w:rPr>
                <w:bCs/>
                <w:spacing w:val="6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44BC6747" w14:textId="0135797C" w:rsidR="000E49E3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1. </w:t>
            </w:r>
            <w:r w:rsidR="006E119B">
              <w:rPr>
                <w:bCs/>
                <w:spacing w:val="6"/>
                <w:sz w:val="26"/>
                <w:szCs w:val="26"/>
              </w:rPr>
              <w:t>Продажа основных средств</w:t>
            </w:r>
          </w:p>
          <w:p w14:paraId="7B8242FD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4F50E5E9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6D9106B7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A834CB2" w14:textId="77777777" w:rsidR="00884CD5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F1BC9A7" w14:textId="5A2215B0" w:rsidR="006E119B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2. </w:t>
            </w:r>
            <w:r w:rsidR="006E119B">
              <w:rPr>
                <w:bCs/>
                <w:spacing w:val="6"/>
                <w:sz w:val="26"/>
                <w:szCs w:val="26"/>
              </w:rPr>
              <w:t>Капитальные вложения</w:t>
            </w:r>
          </w:p>
        </w:tc>
        <w:tc>
          <w:tcPr>
            <w:tcW w:w="0" w:type="auto"/>
          </w:tcPr>
          <w:p w14:paraId="552B75D9" w14:textId="51A6A5DA" w:rsidR="000E49E3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Указываются поступления денежных средств, полученных от продажи основных средств (если продажа была в предыдущем или планируется в прогнозируемом периоде).</w:t>
            </w:r>
          </w:p>
          <w:p w14:paraId="68A6F6A6" w14:textId="77777777" w:rsidR="0086778F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2813D9E5" w14:textId="3FAF70B2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Учитывается расход денежных средств на приобретение основных средств, проведение ремонта или строительство, в том числе по проекту (в случае если льготный </w:t>
            </w:r>
            <w:proofErr w:type="spellStart"/>
            <w:r>
              <w:rPr>
                <w:bCs/>
                <w:spacing w:val="6"/>
                <w:sz w:val="26"/>
                <w:szCs w:val="26"/>
              </w:rPr>
              <w:t>займ</w:t>
            </w:r>
            <w:proofErr w:type="spellEnd"/>
            <w:r>
              <w:rPr>
                <w:bCs/>
                <w:spacing w:val="6"/>
                <w:sz w:val="26"/>
                <w:szCs w:val="26"/>
              </w:rPr>
              <w:t xml:space="preserve"> запрашивается на инвестиционные цели – расходы должны быть указаны в соответствии с календарным планом расходования средств).</w:t>
            </w:r>
          </w:p>
        </w:tc>
      </w:tr>
      <w:tr w:rsidR="00884CD5" w14:paraId="09AC7C1C" w14:textId="77777777" w:rsidTr="00EB30C3">
        <w:tc>
          <w:tcPr>
            <w:tcW w:w="1413" w:type="dxa"/>
          </w:tcPr>
          <w:p w14:paraId="2A5C129C" w14:textId="5192078A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</w:t>
            </w:r>
            <w:r w:rsidR="00F443CD">
              <w:rPr>
                <w:bCs/>
                <w:spacing w:val="6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942C650" w14:textId="1DED2552" w:rsidR="00884CD5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443CD" w:rsidRPr="00F443CD">
              <w:rPr>
                <w:bCs/>
                <w:spacing w:val="6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0" w:type="auto"/>
          </w:tcPr>
          <w:p w14:paraId="01BEA429" w14:textId="3868941A" w:rsidR="00884CD5" w:rsidRDefault="00A72196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В данном разделе указывается поступление и погашение (основной долг и проценты) кредитов, займов (в том числе запрашиваемого льготного займа), дополнительные денежные вложения и/или </w:t>
            </w:r>
            <w:proofErr w:type="gramStart"/>
            <w:r>
              <w:rPr>
                <w:bCs/>
                <w:spacing w:val="6"/>
                <w:sz w:val="26"/>
                <w:szCs w:val="26"/>
              </w:rPr>
              <w:t>изъятия  собственников</w:t>
            </w:r>
            <w:proofErr w:type="gramEnd"/>
            <w:r w:rsidR="003D45EC">
              <w:rPr>
                <w:bCs/>
                <w:spacing w:val="6"/>
                <w:sz w:val="26"/>
                <w:szCs w:val="26"/>
              </w:rPr>
              <w:t>.</w:t>
            </w:r>
            <w:r>
              <w:rPr>
                <w:bCs/>
                <w:spacing w:val="6"/>
                <w:sz w:val="26"/>
                <w:szCs w:val="26"/>
              </w:rPr>
              <w:t xml:space="preserve"> </w:t>
            </w:r>
          </w:p>
        </w:tc>
      </w:tr>
      <w:tr w:rsidR="003D45EC" w14:paraId="2D727BBA" w14:textId="77777777" w:rsidTr="00EB30C3">
        <w:tc>
          <w:tcPr>
            <w:tcW w:w="1413" w:type="dxa"/>
          </w:tcPr>
          <w:p w14:paraId="730460F7" w14:textId="4AD1032F" w:rsidR="003D45EC" w:rsidRDefault="003D45EC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7</w:t>
            </w:r>
          </w:p>
        </w:tc>
        <w:tc>
          <w:tcPr>
            <w:tcW w:w="2977" w:type="dxa"/>
          </w:tcPr>
          <w:p w14:paraId="0A08C79D" w14:textId="57AEF333" w:rsidR="003D45EC" w:rsidRPr="00F443CD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757E0" w:rsidRPr="00F757E0">
              <w:rPr>
                <w:bCs/>
                <w:spacing w:val="6"/>
                <w:sz w:val="26"/>
                <w:szCs w:val="26"/>
              </w:rPr>
              <w:t xml:space="preserve"> проекта</w:t>
            </w:r>
          </w:p>
        </w:tc>
        <w:tc>
          <w:tcPr>
            <w:tcW w:w="0" w:type="auto"/>
          </w:tcPr>
          <w:p w14:paraId="0DDE8A76" w14:textId="1125E4B0" w:rsidR="003D45EC" w:rsidRDefault="00F757E0" w:rsidP="00045D2D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В данный раздел вносятся данные </w:t>
            </w:r>
            <w:proofErr w:type="gramStart"/>
            <w:r>
              <w:rPr>
                <w:bCs/>
                <w:spacing w:val="6"/>
                <w:sz w:val="26"/>
                <w:szCs w:val="26"/>
              </w:rPr>
              <w:t xml:space="preserve">о  </w:t>
            </w:r>
            <w:r w:rsidR="00A26A84">
              <w:rPr>
                <w:bCs/>
                <w:spacing w:val="6"/>
                <w:sz w:val="26"/>
                <w:szCs w:val="26"/>
              </w:rPr>
              <w:t>поступлении</w:t>
            </w:r>
            <w:proofErr w:type="gramEnd"/>
            <w:r w:rsidR="00A26A84">
              <w:rPr>
                <w:bCs/>
                <w:spacing w:val="6"/>
                <w:sz w:val="26"/>
                <w:szCs w:val="26"/>
              </w:rPr>
              <w:t xml:space="preserve"> </w:t>
            </w:r>
            <w:r w:rsidR="00045D2D">
              <w:rPr>
                <w:bCs/>
                <w:spacing w:val="6"/>
                <w:sz w:val="26"/>
                <w:szCs w:val="26"/>
              </w:rPr>
              <w:t>доходов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и об оплате расходов, связанн</w:t>
            </w:r>
            <w:r w:rsidR="00045D2D">
              <w:rPr>
                <w:bCs/>
                <w:spacing w:val="6"/>
                <w:sz w:val="26"/>
                <w:szCs w:val="26"/>
              </w:rPr>
              <w:t>ых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с реализацией нового проекта, на который запрашивается льготный </w:t>
            </w:r>
            <w:proofErr w:type="spellStart"/>
            <w:r w:rsidR="00A26A84">
              <w:rPr>
                <w:bCs/>
                <w:spacing w:val="6"/>
                <w:sz w:val="26"/>
                <w:szCs w:val="26"/>
              </w:rPr>
              <w:t>займ</w:t>
            </w:r>
            <w:proofErr w:type="spellEnd"/>
            <w:r w:rsidR="00A26A84">
              <w:rPr>
                <w:bCs/>
                <w:spacing w:val="6"/>
                <w:sz w:val="26"/>
                <w:szCs w:val="26"/>
              </w:rPr>
              <w:t xml:space="preserve">. </w:t>
            </w:r>
          </w:p>
        </w:tc>
      </w:tr>
    </w:tbl>
    <w:p w14:paraId="6CB380A1" w14:textId="7F54D999" w:rsidR="00F77613" w:rsidRPr="002411CA" w:rsidRDefault="00F77613" w:rsidP="002411CA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</w:p>
    <w:p w14:paraId="43144283" w14:textId="3D451FF7" w:rsidR="00074A2F" w:rsidRPr="002411CA" w:rsidRDefault="00045D2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11CA">
        <w:rPr>
          <w:rFonts w:eastAsiaTheme="minorHAnsi"/>
          <w:sz w:val="26"/>
          <w:szCs w:val="26"/>
          <w:lang w:eastAsia="en-US"/>
        </w:rPr>
        <w:t xml:space="preserve">При заполнении формы отчета о движении денежных средств важно помнить, что </w:t>
      </w:r>
      <w:r w:rsidR="00F04DB3" w:rsidRPr="002411CA">
        <w:rPr>
          <w:rFonts w:eastAsiaTheme="minorHAnsi"/>
          <w:sz w:val="26"/>
          <w:szCs w:val="26"/>
          <w:lang w:eastAsia="en-US"/>
        </w:rPr>
        <w:t>Разделы 1 и 9 не могут иметь отрицательное значение.</w:t>
      </w:r>
      <w:r w:rsidR="002411CA" w:rsidRPr="002411CA">
        <w:rPr>
          <w:rFonts w:eastAsiaTheme="minorHAnsi"/>
          <w:sz w:val="26"/>
          <w:szCs w:val="26"/>
          <w:lang w:eastAsia="en-US"/>
        </w:rPr>
        <w:t xml:space="preserve"> Исходя из данной формы должно быть понятно, в какие сроки и в каком размере будет осуществляться расходование льготного займа, а также за счет каких средств будет происходить его погашени</w:t>
      </w:r>
      <w:r w:rsidR="00C42D7D">
        <w:rPr>
          <w:rFonts w:eastAsiaTheme="minorHAnsi"/>
          <w:sz w:val="26"/>
          <w:szCs w:val="26"/>
          <w:lang w:eastAsia="en-US"/>
        </w:rPr>
        <w:t>е</w:t>
      </w:r>
      <w:r w:rsidR="002411CA" w:rsidRPr="002411CA">
        <w:rPr>
          <w:rFonts w:eastAsiaTheme="minorHAnsi"/>
          <w:sz w:val="26"/>
          <w:szCs w:val="26"/>
          <w:lang w:eastAsia="en-US"/>
        </w:rPr>
        <w:t>.</w:t>
      </w:r>
    </w:p>
    <w:sectPr w:rsidR="00074A2F" w:rsidRPr="002411CA" w:rsidSect="00EB4AF7">
      <w:footerReference w:type="default" r:id="rId8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3026" w14:textId="77777777" w:rsidR="00F819D4" w:rsidRDefault="00F819D4">
      <w:r>
        <w:separator/>
      </w:r>
    </w:p>
  </w:endnote>
  <w:endnote w:type="continuationSeparator" w:id="0">
    <w:p w14:paraId="691FEC54" w14:textId="77777777" w:rsidR="00F819D4" w:rsidRDefault="00F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97DC" w14:textId="77777777" w:rsidR="00F819D4" w:rsidRDefault="00F819D4">
      <w:r>
        <w:separator/>
      </w:r>
    </w:p>
  </w:footnote>
  <w:footnote w:type="continuationSeparator" w:id="0">
    <w:p w14:paraId="797CC487" w14:textId="77777777" w:rsidR="00F819D4" w:rsidRDefault="00F8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D2049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08FC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19D4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7F0D62F-C1C7-42C2-9E93-9EAE947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EDC1-2409-4589-85EB-515244D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01</cp:lastModifiedBy>
  <cp:revision>4</cp:revision>
  <cp:lastPrinted>2020-01-18T09:28:00Z</cp:lastPrinted>
  <dcterms:created xsi:type="dcterms:W3CDTF">2020-01-21T13:40:00Z</dcterms:created>
  <dcterms:modified xsi:type="dcterms:W3CDTF">2020-01-21T13:41:00Z</dcterms:modified>
</cp:coreProperties>
</file>